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842FE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842FE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7C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E10A4F">
              <w:rPr>
                <w:sz w:val="28"/>
                <w:szCs w:val="28"/>
                <w:u w:val="single"/>
              </w:rPr>
              <w:t>Будинок культури с. </w:t>
            </w:r>
            <w:r w:rsidR="007C31BC">
              <w:rPr>
                <w:sz w:val="28"/>
                <w:szCs w:val="28"/>
                <w:u w:val="single"/>
              </w:rPr>
              <w:t>Буб</w:t>
            </w:r>
            <w:r w:rsidR="00E10A4F">
              <w:rPr>
                <w:sz w:val="28"/>
                <w:szCs w:val="28"/>
                <w:u w:val="single"/>
              </w:rPr>
              <w:t>нівка</w:t>
            </w:r>
          </w:p>
        </w:tc>
      </w:tr>
      <w:tr w:rsidR="00C96A29" w:rsidRPr="006B6C31" w:rsidTr="00842FE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842FE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842FE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7C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7C31BC">
              <w:rPr>
                <w:sz w:val="28"/>
                <w:szCs w:val="28"/>
                <w:u w:val="single"/>
              </w:rPr>
              <w:t>Буб</w:t>
            </w:r>
            <w:r w:rsidR="00E10A4F">
              <w:rPr>
                <w:sz w:val="28"/>
                <w:szCs w:val="28"/>
                <w:u w:val="single"/>
              </w:rPr>
              <w:t>нівка</w:t>
            </w:r>
          </w:p>
        </w:tc>
      </w:tr>
      <w:tr w:rsidR="00C96A29" w:rsidRPr="006B6C31" w:rsidTr="00842FE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7C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7C31BC">
              <w:rPr>
                <w:sz w:val="28"/>
                <w:szCs w:val="28"/>
                <w:u w:val="single"/>
              </w:rPr>
              <w:t>Захисників</w:t>
            </w:r>
          </w:p>
        </w:tc>
      </w:tr>
      <w:tr w:rsidR="00C96A29" w:rsidRPr="006B6C31" w:rsidTr="00842FE7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7C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7C31BC">
              <w:rPr>
                <w:sz w:val="28"/>
                <w:szCs w:val="28"/>
                <w:u w:val="single"/>
              </w:rPr>
              <w:t>46а</w:t>
            </w:r>
          </w:p>
        </w:tc>
      </w:tr>
      <w:tr w:rsidR="00C96A29" w:rsidRPr="006B6C31" w:rsidTr="00842FE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7C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7C31BC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842FE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842FE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7C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7C31BC">
              <w:rPr>
                <w:sz w:val="28"/>
                <w:szCs w:val="28"/>
                <w:u w:val="single"/>
                <w:lang w:val="ru-RU"/>
              </w:rPr>
              <w:t>0982794420</w:t>
            </w:r>
          </w:p>
        </w:tc>
      </w:tr>
      <w:tr w:rsidR="00C96A29" w:rsidRPr="006B6C31" w:rsidTr="00842FE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7C31BC" w:rsidRPr="007C31BC">
              <w:rPr>
                <w:sz w:val="28"/>
                <w:szCs w:val="28"/>
                <w:u w:val="single"/>
              </w:rPr>
              <w:t>https://www.facebook.com/groups/522136585543451</w:t>
            </w:r>
          </w:p>
        </w:tc>
      </w:tr>
      <w:tr w:rsidR="00C96A29" w:rsidRPr="006B6C31" w:rsidTr="00842FE7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7C31BC">
              <w:rPr>
                <w:sz w:val="28"/>
                <w:szCs w:val="28"/>
                <w:u w:val="single"/>
              </w:rPr>
              <w:t>27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C200B" w:rsidP="003A071E">
            <w:pPr>
              <w:spacing w:before="120"/>
              <w:rPr>
                <w:color w:val="FF0000"/>
                <w:szCs w:val="28"/>
              </w:rPr>
            </w:pPr>
            <w:r w:rsidRPr="00CC200B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4.75pt">
                  <v:imagedata r:id="rId8" o:title="зображення_viber_2025-08-27_08-54-11-87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7C31BC" w:rsidP="003A071E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21" name="Рисунок 21" descr="C:\Users\yoorash\AppData\Local\Microsoft\Windows\INetCache\Content.Word\зображення_viber_2025-08-27_08-54-11-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yoorash\AppData\Local\Microsoft\Windows\INetCache\Content.Word\зображення_viber_2025-08-27_08-54-11-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7C31BC" w:rsidP="002E2C3F">
            <w:pPr>
              <w:spacing w:before="120"/>
              <w:rPr>
                <w:color w:val="FF0000"/>
                <w:szCs w:val="28"/>
              </w:rPr>
            </w:pPr>
            <w:r w:rsidRPr="007C31BC"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3" name="Рисунок 21" descr="C:\Users\yoorash\AppData\Local\Microsoft\Windows\INetCache\Content.Word\зображення_viber_2025-08-27_08-54-11-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yoorash\AppData\Local\Microsoft\Windows\INetCache\Content.Word\зображення_viber_2025-08-27_08-54-11-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13D2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13D2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13D23" w:rsidP="002E2C3F">
            <w:pPr>
              <w:spacing w:before="120"/>
              <w:rPr>
                <w:szCs w:val="28"/>
              </w:rPr>
            </w:pPr>
            <w:r w:rsidRPr="00013D23"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4" name="Рисунок 21" descr="C:\Users\yoorash\AppData\Local\Microsoft\Windows\INetCache\Content.Word\зображення_viber_2025-08-27_08-54-11-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yoorash\AppData\Local\Microsoft\Windows\INetCache\Content.Word\зображення_viber_2025-08-27_08-54-11-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  <w:p w:rsidR="00013D23" w:rsidRDefault="00013D23" w:rsidP="002E2C3F">
            <w:pPr>
              <w:spacing w:before="120"/>
              <w:rPr>
                <w:szCs w:val="28"/>
              </w:rPr>
            </w:pPr>
          </w:p>
          <w:p w:rsidR="00013D23" w:rsidRPr="006B6C31" w:rsidRDefault="00013D2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842FE7" w:rsidP="002E2C3F">
            <w:pPr>
              <w:spacing w:before="120"/>
              <w:rPr>
                <w:color w:val="FF0000"/>
                <w:szCs w:val="28"/>
              </w:rPr>
            </w:pPr>
            <w:r w:rsidRPr="00CC200B">
              <w:rPr>
                <w:color w:val="FF0000"/>
                <w:szCs w:val="28"/>
              </w:rPr>
              <w:pict>
                <v:shape id="_x0000_i1026" type="#_x0000_t75" style="width:114pt;height:84.75pt">
                  <v:imagedata r:id="rId10" o:title="зображення_viber_2025-08-27_08-54-07-41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13D2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42FE7" w:rsidP="002E2C3F">
            <w:pPr>
              <w:spacing w:before="120"/>
              <w:rPr>
                <w:szCs w:val="28"/>
              </w:rPr>
            </w:pPr>
            <w:r w:rsidRPr="00CC200B">
              <w:rPr>
                <w:szCs w:val="28"/>
              </w:rPr>
              <w:pict>
                <v:shape id="_x0000_i1027" type="#_x0000_t75" style="width:114pt;height:84.75pt">
                  <v:imagedata r:id="rId11" o:title="зображення_viber_2025-08-27_08-54-12-76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13D2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013D23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37" name="Рисунок 37" descr="C:\Users\yoorash\AppData\Local\Microsoft\Windows\INetCache\Content.Word\зображення_viber_2025-08-27_08-54-07-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yoorash\AppData\Local\Microsoft\Windows\INetCache\Content.Word\зображення_viber_2025-08-27_08-54-07-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013D2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64835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64835" w:rsidP="002E2C3F">
            <w:pPr>
              <w:spacing w:before="120"/>
              <w:rPr>
                <w:szCs w:val="28"/>
              </w:rPr>
            </w:pPr>
            <w:r w:rsidRPr="00564835"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5" name="Рисунок 37" descr="C:\Users\yoorash\AppData\Local\Microsoft\Windows\INetCache\Content.Word\зображення_viber_2025-08-27_08-54-07-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yoorash\AppData\Local\Microsoft\Windows\INetCache\Content.Word\зображення_viber_2025-08-27_08-54-07-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64835" w:rsidP="002E2C3F">
            <w:pPr>
              <w:spacing w:before="120"/>
              <w:rPr>
                <w:szCs w:val="28"/>
              </w:rPr>
            </w:pPr>
            <w:r w:rsidRPr="00564835"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6" name="Рисунок 37" descr="C:\Users\yoorash\AppData\Local\Microsoft\Windows\INetCache\Content.Word\зображення_viber_2025-08-27_08-54-07-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yoorash\AppData\Local\Microsoft\Windows\INetCache\Content.Word\зображення_viber_2025-08-27_08-54-07-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56483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564835" w:rsidP="002E2C3F">
            <w:pPr>
              <w:spacing w:before="120"/>
              <w:rPr>
                <w:color w:val="FF0000"/>
                <w:szCs w:val="28"/>
              </w:rPr>
            </w:pPr>
            <w:r w:rsidRPr="00564835"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7" name="Рисунок 37" descr="C:\Users\yoorash\AppData\Local\Microsoft\Windows\INetCache\Content.Word\зображення_viber_2025-08-27_08-54-07-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yoorash\AppData\Local\Microsoft\Windows\INetCache\Content.Word\зображення_viber_2025-08-27_08-54-07-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564835" w:rsidRDefault="00564835" w:rsidP="002E2C3F">
            <w:pPr>
              <w:spacing w:before="120"/>
              <w:rPr>
                <w:szCs w:val="28"/>
              </w:rPr>
            </w:pPr>
          </w:p>
          <w:p w:rsidR="00564835" w:rsidRDefault="00564835" w:rsidP="002E2C3F">
            <w:pPr>
              <w:spacing w:before="120"/>
              <w:rPr>
                <w:szCs w:val="28"/>
              </w:rPr>
            </w:pPr>
          </w:p>
          <w:p w:rsidR="00564835" w:rsidRDefault="00564835" w:rsidP="002E2C3F">
            <w:pPr>
              <w:spacing w:before="120"/>
              <w:rPr>
                <w:szCs w:val="28"/>
              </w:rPr>
            </w:pPr>
          </w:p>
          <w:p w:rsidR="00564835" w:rsidRPr="006B6C31" w:rsidRDefault="00564835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842FE7" w:rsidP="00E92E33">
            <w:pPr>
              <w:spacing w:before="120"/>
              <w:rPr>
                <w:color w:val="FF0000"/>
                <w:szCs w:val="28"/>
              </w:rPr>
            </w:pPr>
            <w:r w:rsidRPr="00CC200B">
              <w:rPr>
                <w:szCs w:val="28"/>
              </w:rPr>
              <w:pict>
                <v:shape id="_x0000_i1028" type="#_x0000_t75" style="width:114pt;height:84.75pt">
                  <v:imagedata r:id="rId13" o:title="зображення_viber_2025-08-27_08-54-13-40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56483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64835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64835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42" name="Рисунок 42" descr="C:\Users\yoorash\AppData\Local\Microsoft\Windows\INetCache\Content.Word\зображення_viber_2025-08-27_08-54-13-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yoorash\AppData\Local\Microsoft\Windows\INetCache\Content.Word\зображення_viber_2025-08-27_08-54-13-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564835" w:rsidRDefault="00564835" w:rsidP="002E2C3F">
            <w:pPr>
              <w:spacing w:before="120"/>
              <w:rPr>
                <w:szCs w:val="28"/>
              </w:rPr>
            </w:pPr>
          </w:p>
          <w:p w:rsidR="00564835" w:rsidRDefault="00564835" w:rsidP="002E2C3F">
            <w:pPr>
              <w:spacing w:before="120"/>
              <w:rPr>
                <w:szCs w:val="28"/>
              </w:rPr>
            </w:pPr>
          </w:p>
          <w:p w:rsidR="00564835" w:rsidRPr="006B6C31" w:rsidRDefault="00564835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56483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564835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8" name="Рисунок 43" descr="C:\Users\yoorash\AppData\Local\Microsoft\Windows\INetCache\Content.Word\зображення_viber_2025-08-27_08-54-13-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yoorash\AppData\Local\Microsoft\Windows\INetCache\Content.Word\зображення_viber_2025-08-27_08-54-13-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64835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46" name="Рисунок 46" descr="C:\Users\yoorash\AppData\Local\Microsoft\Windows\INetCache\Content.Word\зображення_viber_2025-08-27_08-54-13-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yoorash\AppData\Local\Microsoft\Windows\INetCache\Content.Word\зображення_viber_2025-08-27_08-54-13-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564835" w:rsidRDefault="00564835" w:rsidP="00E92E33">
            <w:pPr>
              <w:spacing w:before="120"/>
              <w:rPr>
                <w:szCs w:val="28"/>
              </w:rPr>
            </w:pPr>
          </w:p>
          <w:p w:rsidR="00564835" w:rsidRDefault="00564835" w:rsidP="00E92E33">
            <w:pPr>
              <w:spacing w:before="120"/>
              <w:rPr>
                <w:szCs w:val="28"/>
              </w:rPr>
            </w:pPr>
          </w:p>
          <w:p w:rsidR="00564835" w:rsidRDefault="00564835" w:rsidP="00E92E33">
            <w:pPr>
              <w:spacing w:before="120"/>
              <w:rPr>
                <w:szCs w:val="28"/>
              </w:rPr>
            </w:pPr>
          </w:p>
          <w:p w:rsidR="00564835" w:rsidRDefault="00564835" w:rsidP="00E92E33">
            <w:pPr>
              <w:spacing w:before="120"/>
              <w:rPr>
                <w:szCs w:val="28"/>
              </w:rPr>
            </w:pPr>
          </w:p>
          <w:p w:rsidR="00564835" w:rsidRDefault="00564835" w:rsidP="00E92E33">
            <w:pPr>
              <w:spacing w:before="120"/>
              <w:rPr>
                <w:szCs w:val="28"/>
              </w:rPr>
            </w:pPr>
          </w:p>
          <w:p w:rsidR="00564835" w:rsidRDefault="00564835" w:rsidP="00E92E33">
            <w:pPr>
              <w:spacing w:before="120"/>
              <w:rPr>
                <w:szCs w:val="28"/>
              </w:rPr>
            </w:pPr>
          </w:p>
          <w:p w:rsidR="00564835" w:rsidRPr="006B6C31" w:rsidRDefault="00564835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56483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564835" w:rsidRDefault="00564835" w:rsidP="002A71EE">
            <w:pPr>
              <w:spacing w:before="120"/>
              <w:rPr>
                <w:szCs w:val="28"/>
              </w:rPr>
            </w:pPr>
          </w:p>
          <w:p w:rsidR="00564835" w:rsidRDefault="00564835" w:rsidP="002A71EE">
            <w:pPr>
              <w:spacing w:before="120"/>
              <w:rPr>
                <w:szCs w:val="28"/>
              </w:rPr>
            </w:pPr>
          </w:p>
          <w:p w:rsidR="00564835" w:rsidRDefault="00564835" w:rsidP="002A71EE">
            <w:pPr>
              <w:spacing w:before="120"/>
              <w:rPr>
                <w:szCs w:val="28"/>
              </w:rPr>
            </w:pPr>
          </w:p>
          <w:p w:rsidR="00564835" w:rsidRDefault="00564835" w:rsidP="002A71EE">
            <w:pPr>
              <w:spacing w:before="120"/>
              <w:rPr>
                <w:szCs w:val="28"/>
              </w:rPr>
            </w:pPr>
          </w:p>
          <w:p w:rsidR="00564835" w:rsidRDefault="00564835" w:rsidP="002A71EE">
            <w:pPr>
              <w:spacing w:before="120"/>
              <w:rPr>
                <w:szCs w:val="28"/>
              </w:rPr>
            </w:pPr>
          </w:p>
          <w:p w:rsidR="00564835" w:rsidRPr="006B6C31" w:rsidRDefault="00564835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56483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64835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564835" w:rsidRDefault="00564835" w:rsidP="002A71EE">
            <w:pPr>
              <w:spacing w:before="120"/>
              <w:rPr>
                <w:szCs w:val="28"/>
              </w:rPr>
            </w:pPr>
          </w:p>
          <w:p w:rsidR="00564835" w:rsidRDefault="00564835" w:rsidP="002A71EE">
            <w:pPr>
              <w:spacing w:before="120"/>
              <w:rPr>
                <w:szCs w:val="28"/>
              </w:rPr>
            </w:pPr>
          </w:p>
          <w:p w:rsidR="00564835" w:rsidRPr="006B6C31" w:rsidRDefault="00564835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842FE7" w:rsidP="002E2C3F">
            <w:pPr>
              <w:spacing w:before="120"/>
              <w:rPr>
                <w:color w:val="FF0000"/>
                <w:szCs w:val="28"/>
              </w:rPr>
            </w:pPr>
            <w:r w:rsidRPr="00CC200B">
              <w:rPr>
                <w:color w:val="FF0000"/>
                <w:szCs w:val="28"/>
              </w:rPr>
              <w:pict>
                <v:shape id="_x0000_i1029" type="#_x0000_t75" style="width:114pt;height:84.75pt">
                  <v:imagedata r:id="rId15" o:title="зображення_viber_2025-08-27_08-54-04-77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56483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842FE7" w:rsidP="002E2C3F">
            <w:pPr>
              <w:spacing w:before="120"/>
              <w:rPr>
                <w:color w:val="FF0000"/>
                <w:szCs w:val="28"/>
              </w:rPr>
            </w:pPr>
            <w:r w:rsidRPr="00CC200B">
              <w:rPr>
                <w:color w:val="FF0000"/>
                <w:szCs w:val="28"/>
              </w:rPr>
              <w:pict>
                <v:shape id="_x0000_i1030" type="#_x0000_t75" style="width:114pt;height:84.75pt">
                  <v:imagedata r:id="rId16" o:title="зображення_viber_2025-08-27_08-54-17-76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564835" w:rsidRDefault="00564835" w:rsidP="002A71EE">
            <w:pPr>
              <w:spacing w:before="120"/>
              <w:rPr>
                <w:szCs w:val="28"/>
              </w:rPr>
            </w:pPr>
          </w:p>
          <w:p w:rsidR="00564835" w:rsidRDefault="00564835" w:rsidP="002A71EE">
            <w:pPr>
              <w:spacing w:before="120"/>
              <w:rPr>
                <w:szCs w:val="28"/>
              </w:rPr>
            </w:pPr>
          </w:p>
          <w:p w:rsidR="00564835" w:rsidRDefault="00564835" w:rsidP="002A71EE">
            <w:pPr>
              <w:spacing w:before="120"/>
              <w:rPr>
                <w:szCs w:val="28"/>
              </w:rPr>
            </w:pPr>
          </w:p>
          <w:p w:rsidR="00564835" w:rsidRPr="006B6C31" w:rsidRDefault="00564835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842FE7" w:rsidP="00135B95">
            <w:pPr>
              <w:spacing w:before="120"/>
              <w:rPr>
                <w:color w:val="FF0000"/>
                <w:szCs w:val="28"/>
              </w:rPr>
            </w:pPr>
            <w:r w:rsidRPr="00CC200B">
              <w:rPr>
                <w:color w:val="FF0000"/>
                <w:szCs w:val="28"/>
              </w:rPr>
              <w:pict>
                <v:shape id="_x0000_i1031" type="#_x0000_t75" style="width:114pt;height:85.5pt">
                  <v:imagedata r:id="rId17" o:title="зображення_viber_2025-08-27_08-54-15-11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56483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564835" w:rsidRDefault="00564835" w:rsidP="005061C1">
            <w:pPr>
              <w:spacing w:before="120"/>
              <w:rPr>
                <w:szCs w:val="28"/>
              </w:rPr>
            </w:pPr>
          </w:p>
          <w:p w:rsidR="00564835" w:rsidRDefault="00564835" w:rsidP="005061C1">
            <w:pPr>
              <w:spacing w:before="120"/>
              <w:rPr>
                <w:szCs w:val="28"/>
              </w:rPr>
            </w:pPr>
          </w:p>
          <w:p w:rsidR="00564835" w:rsidRPr="006B6C31" w:rsidRDefault="00564835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56483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564835" w:rsidRPr="006B6C31" w:rsidRDefault="00564835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564835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64835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64835" w:rsidRDefault="00564835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8"/>
      <w:headerReference w:type="default" r:id="rId1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AC1" w:rsidRDefault="00A37AC1">
      <w:r>
        <w:separator/>
      </w:r>
    </w:p>
  </w:endnote>
  <w:endnote w:type="continuationSeparator" w:id="1">
    <w:p w:rsidR="00A37AC1" w:rsidRDefault="00A37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AC1" w:rsidRDefault="00A37AC1">
      <w:r>
        <w:separator/>
      </w:r>
    </w:p>
  </w:footnote>
  <w:footnote w:type="continuationSeparator" w:id="1">
    <w:p w:rsidR="00A37AC1" w:rsidRDefault="00A37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CC200B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CC200B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842FE7">
      <w:rPr>
        <w:noProof/>
      </w:rPr>
      <w:t>12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13D23"/>
    <w:rsid w:val="00025735"/>
    <w:rsid w:val="00025B56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6577B"/>
    <w:rsid w:val="00266587"/>
    <w:rsid w:val="002A71EE"/>
    <w:rsid w:val="002E2C3F"/>
    <w:rsid w:val="003149CC"/>
    <w:rsid w:val="003175E0"/>
    <w:rsid w:val="003A071E"/>
    <w:rsid w:val="00401EF6"/>
    <w:rsid w:val="00430C1F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64835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341F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C31BC"/>
    <w:rsid w:val="007D7BAD"/>
    <w:rsid w:val="00813211"/>
    <w:rsid w:val="00830355"/>
    <w:rsid w:val="00842FE7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A37AC1"/>
    <w:rsid w:val="00A50F46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C200B"/>
    <w:rsid w:val="00CD6FE6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6CD3-B19C-42BD-9024-5405817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9877</Words>
  <Characters>563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29</cp:revision>
  <cp:lastPrinted>2025-08-14T06:46:00Z</cp:lastPrinted>
  <dcterms:created xsi:type="dcterms:W3CDTF">2025-03-21T09:20:00Z</dcterms:created>
  <dcterms:modified xsi:type="dcterms:W3CDTF">2025-10-06T05:05:00Z</dcterms:modified>
</cp:coreProperties>
</file>